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33" w:rsidRDefault="00AD0733" w:rsidP="00B05C10">
      <w:pPr>
        <w:rPr>
          <w:b/>
        </w:rPr>
      </w:pPr>
    </w:p>
    <w:p w:rsidR="00640218" w:rsidRDefault="00640218" w:rsidP="00640218">
      <w:pPr>
        <w:spacing w:after="0"/>
        <w:jc w:val="center"/>
        <w:rPr>
          <w:b/>
          <w:sz w:val="28"/>
          <w:szCs w:val="28"/>
        </w:rPr>
      </w:pPr>
    </w:p>
    <w:p w:rsidR="00640218" w:rsidRPr="00640218" w:rsidRDefault="00AD0733" w:rsidP="00640218">
      <w:pPr>
        <w:spacing w:after="0"/>
        <w:jc w:val="center"/>
        <w:rPr>
          <w:b/>
          <w:sz w:val="28"/>
          <w:szCs w:val="28"/>
        </w:rPr>
      </w:pPr>
      <w:r w:rsidRPr="00640218">
        <w:rPr>
          <w:b/>
          <w:sz w:val="28"/>
          <w:szCs w:val="28"/>
        </w:rPr>
        <w:t>FORMULARZ ZGŁOSZENIOWY</w:t>
      </w:r>
      <w:r w:rsidR="00640218" w:rsidRPr="00640218">
        <w:rPr>
          <w:b/>
          <w:sz w:val="28"/>
          <w:szCs w:val="28"/>
        </w:rPr>
        <w:t xml:space="preserve"> DO KONKURSU</w:t>
      </w:r>
    </w:p>
    <w:p w:rsidR="00640218" w:rsidRPr="00640218" w:rsidRDefault="00640218" w:rsidP="00640218">
      <w:pPr>
        <w:spacing w:after="0"/>
        <w:jc w:val="center"/>
        <w:rPr>
          <w:b/>
          <w:sz w:val="28"/>
          <w:szCs w:val="28"/>
        </w:rPr>
      </w:pPr>
      <w:r w:rsidRPr="00640218">
        <w:rPr>
          <w:b/>
          <w:sz w:val="28"/>
          <w:szCs w:val="28"/>
        </w:rPr>
        <w:t xml:space="preserve">„BIZNES </w:t>
      </w:r>
      <w:r w:rsidR="001C259F">
        <w:rPr>
          <w:b/>
          <w:sz w:val="28"/>
          <w:szCs w:val="28"/>
        </w:rPr>
        <w:t>WRAŻLIWY SPOŁECZNIE” EDYCJA 2019</w:t>
      </w:r>
    </w:p>
    <w:p w:rsidR="00640218" w:rsidRDefault="00640218" w:rsidP="00640218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23C8A42A" wp14:editId="634E95F4">
            <wp:extent cx="1840426" cy="1856666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ws-small_ste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86" cy="18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218" w:rsidRDefault="00640218" w:rsidP="00640218">
      <w:pPr>
        <w:spacing w:after="0"/>
        <w:jc w:val="center"/>
        <w:rPr>
          <w:b/>
        </w:rPr>
      </w:pPr>
    </w:p>
    <w:p w:rsidR="00AD0733" w:rsidRPr="00647268" w:rsidRDefault="00AD0733" w:rsidP="00AD0733">
      <w:pPr>
        <w:spacing w:after="0"/>
        <w:rPr>
          <w:rFonts w:cstheme="minorHAnsi"/>
          <w:b/>
        </w:rPr>
      </w:pPr>
    </w:p>
    <w:p w:rsidR="00AD0733" w:rsidRPr="00647268" w:rsidRDefault="00AD0733" w:rsidP="00AD0733">
      <w:pPr>
        <w:spacing w:after="0"/>
        <w:rPr>
          <w:rFonts w:cstheme="minorHAnsi"/>
          <w:b/>
        </w:rPr>
      </w:pPr>
      <w:r w:rsidRPr="00647268">
        <w:rPr>
          <w:rFonts w:cstheme="minorHAnsi"/>
          <w:b/>
        </w:rPr>
        <w:t>I. Dane zgłoszeniowe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7032"/>
        <w:gridCol w:w="923"/>
      </w:tblGrid>
      <w:tr w:rsidR="00AD0733" w:rsidRPr="00647268" w:rsidTr="00A30469">
        <w:trPr>
          <w:trHeight w:val="28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 xml:space="preserve">Nazwa </w:t>
            </w:r>
            <w:r w:rsidR="006E4CEE">
              <w:rPr>
                <w:rFonts w:cstheme="minorHAnsi"/>
              </w:rPr>
              <w:t>przedsiębiorstwa</w:t>
            </w:r>
            <w:r w:rsidRPr="00647268">
              <w:rPr>
                <w:rFonts w:cstheme="minorHAnsi"/>
              </w:rPr>
              <w:t>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spacing w:after="0"/>
              <w:rPr>
                <w:rFonts w:cstheme="minorHAnsi"/>
              </w:rPr>
            </w:pPr>
          </w:p>
        </w:tc>
      </w:tr>
      <w:tr w:rsidR="00AD0733" w:rsidRPr="00647268" w:rsidTr="00A30469">
        <w:trPr>
          <w:trHeight w:val="3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Adres siedziby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:rsidTr="00A30469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Branża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:rsidTr="00A30469">
        <w:trPr>
          <w:trHeight w:val="49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spacing w:after="0"/>
              <w:rPr>
                <w:rFonts w:cstheme="minorHAnsi"/>
              </w:rPr>
            </w:pPr>
            <w:r w:rsidRPr="00647268">
              <w:rPr>
                <w:rFonts w:cstheme="minorHAnsi"/>
              </w:rPr>
              <w:t>Wielkość przedsiębiorstwa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ikro</w:t>
            </w:r>
            <w:r>
              <w:rPr>
                <w:rFonts w:cstheme="minorHAnsi"/>
              </w:rPr>
              <w:t xml:space="preserve">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ał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średni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duże</w:t>
            </w:r>
          </w:p>
        </w:tc>
      </w:tr>
      <w:tr w:rsidR="00AD0733" w:rsidRPr="00647268" w:rsidTr="00A30469">
        <w:trPr>
          <w:trHeight w:val="49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do kontaktu</w:t>
            </w:r>
            <w:r w:rsidR="006E4CEE">
              <w:rPr>
                <w:rFonts w:cstheme="minorHAnsi"/>
              </w:rPr>
              <w:t xml:space="preserve"> ze strony przedsiębiorstwa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  <w:p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:</w:t>
            </w:r>
          </w:p>
          <w:p w:rsidR="00AD0733" w:rsidRPr="00647268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l:</w:t>
            </w:r>
          </w:p>
        </w:tc>
      </w:tr>
      <w:tr w:rsidR="00A30469" w:rsidRPr="00647268" w:rsidTr="00A30469">
        <w:trPr>
          <w:trHeight w:val="149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469" w:rsidRDefault="003D004F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D004F">
              <w:rPr>
                <w:rFonts w:cstheme="minorHAnsi"/>
                <w:sz w:val="20"/>
                <w:szCs w:val="20"/>
              </w:rPr>
              <w:t>Wyrażam zgodę na przetwarzanie przez Fundację na rzecz Collegium Polonicum z siedzibą w Słubicach, ul. Kościuszki 1, 69-100 Słubice, moich danych osobowych zawartych w formularzu zgłoszeniowym w celu realizacji i udziału w konkursie Biznes Wrażliwy Społecznie.</w:t>
            </w:r>
          </w:p>
          <w:p w:rsid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Administratorem danych osobowych jest Fundacja na rzecz Collegium Polonicum z siedzibą w Słubicach, ul. Kościuszki 1, 69-100 Słubice. Dane teleadresowe: sekretariat@fundacjacp.org. 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Dane przetwarzane są na podstawie art. 6 ust. 1 </w:t>
            </w:r>
            <w:proofErr w:type="spellStart"/>
            <w:r w:rsidRPr="006E4CEE">
              <w:rPr>
                <w:rFonts w:cstheme="minorHAnsi"/>
                <w:sz w:val="20"/>
                <w:szCs w:val="20"/>
              </w:rPr>
              <w:t>lit.a</w:t>
            </w:r>
            <w:proofErr w:type="spellEnd"/>
            <w:r w:rsidRPr="006E4CEE">
              <w:rPr>
                <w:rFonts w:cstheme="minorHAnsi"/>
                <w:sz w:val="20"/>
                <w:szCs w:val="20"/>
              </w:rPr>
              <w:t xml:space="preserve"> rozporządzenia ogólnego o ochronie danych osobowych z dnia 27.04.2016 , dalej RODO - w celu udziału w konkursie Biznes Wrażliwy Społecznie edycja 2018 i mogą być udostępniane innym podmiotom w celach związanych z realizacją konkursu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Administrator nie udostępnia danych ani nie przekazuje ich do państwa trzeciego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będą przechowywane przez okres niezbędny do realizacji ww. konkursu, nie dłużej jednak niż do 31.07.2019 r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Podanie danych jest dobrowolne ale niezbędne do udziału w konkursie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nie będą podlegały zautomatyzowanemu przetwarzaniu, w tym profilowaniu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Przysługuje Pani/Panu prawo dostępu do swoich danych, ich poprawiania, sprostowania, usunięcia lub ograniczenia przetwarzania danych osobowych oraz do wniesienia sprzeciwu wobec takiego przetwarzania. Przysługuje Pani/Panu prawo do przeniesienia oraz wniesienia skargi do organu nadzorczego, prawo do bycia zapomnianym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</w:p>
          <w:p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       </w:t>
            </w:r>
          </w:p>
        </w:tc>
      </w:tr>
    </w:tbl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  <w:r>
        <w:rPr>
          <w:b/>
        </w:rPr>
        <w:t>II. Informacje ogólne</w:t>
      </w:r>
    </w:p>
    <w:tbl>
      <w:tblPr>
        <w:tblStyle w:val="Tabela-Siatka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DC2B82" w:rsidTr="00DC2B82">
        <w:tc>
          <w:tcPr>
            <w:tcW w:w="9960" w:type="dxa"/>
            <w:tcBorders>
              <w:bottom w:val="nil"/>
            </w:tcBorders>
          </w:tcPr>
          <w:p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posiada obszary priorytetowe w sferze zaangażowania społecznego?</w:t>
            </w:r>
          </w:p>
        </w:tc>
      </w:tr>
      <w:tr w:rsidR="00640218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218" w:rsidRPr="001E19B0" w:rsidRDefault="00640218" w:rsidP="00640218">
            <w:pPr>
              <w:pStyle w:val="Akapitzlist"/>
              <w:ind w:left="770"/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</w:tc>
      </w:tr>
      <w:tr w:rsidR="00DC2B82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B82" w:rsidRDefault="00DC2B82" w:rsidP="00DC2B82">
            <w:pPr>
              <w:pStyle w:val="Akapitzlist"/>
              <w:numPr>
                <w:ilvl w:val="0"/>
                <w:numId w:val="12"/>
              </w:numPr>
            </w:pPr>
            <w:r w:rsidRPr="001E19B0">
              <w:t>Jeżeli tak, to jakie to są obszary?</w:t>
            </w:r>
          </w:p>
          <w:p w:rsidR="00DC2B82" w:rsidRPr="001E19B0" w:rsidRDefault="00DC2B82" w:rsidP="00DC2B82">
            <w:pPr>
              <w:ind w:left="410"/>
            </w:pPr>
            <w:r w:rsidRPr="001E19B0">
              <w:t>……………………………………………………………………………………………………………………………………………………………</w:t>
            </w:r>
          </w:p>
          <w:p w:rsidR="00DC2B82" w:rsidRPr="00BC55A3" w:rsidRDefault="00DC2B82" w:rsidP="00DC2B82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…</w:t>
            </w:r>
          </w:p>
          <w:p w:rsidR="00DC2B82" w:rsidRPr="00623C95" w:rsidRDefault="00DC2B82" w:rsidP="00623C95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</w:tc>
      </w:tr>
      <w:tr w:rsidR="00640218" w:rsidTr="00DC2B82">
        <w:tc>
          <w:tcPr>
            <w:tcW w:w="9960" w:type="dxa"/>
            <w:tcBorders>
              <w:top w:val="nil"/>
              <w:bottom w:val="single" w:sz="4" w:space="0" w:color="auto"/>
            </w:tcBorders>
          </w:tcPr>
          <w:p w:rsidR="00640218" w:rsidRPr="00623C95" w:rsidRDefault="00623C95" w:rsidP="00623C95">
            <w:r>
              <w:rPr>
                <w:rFonts w:cstheme="minorHAnsi"/>
              </w:rPr>
              <w:t xml:space="preserve">              </w:t>
            </w:r>
            <w:r w:rsidRPr="00623C95">
              <w:rPr>
                <w:rFonts w:cstheme="minorHAnsi"/>
              </w:rPr>
              <w:t xml:space="preserve"> </w:t>
            </w:r>
            <w:r w:rsidR="00640218" w:rsidRPr="00623C95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218" w:rsidRPr="00623C95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="00640218" w:rsidRPr="00623C95">
              <w:rPr>
                <w:rFonts w:cstheme="minorHAnsi"/>
              </w:rPr>
              <w:fldChar w:fldCharType="end"/>
            </w:r>
            <w:r w:rsidR="00DC2B82" w:rsidRPr="00623C95">
              <w:rPr>
                <w:rFonts w:cstheme="minorHAnsi"/>
              </w:rPr>
              <w:t xml:space="preserve"> NIE</w:t>
            </w:r>
          </w:p>
        </w:tc>
      </w:tr>
      <w:tr w:rsidR="00DC2B82" w:rsidTr="00DC2B82">
        <w:tc>
          <w:tcPr>
            <w:tcW w:w="9960" w:type="dxa"/>
            <w:tcBorders>
              <w:bottom w:val="nil"/>
            </w:tcBorders>
          </w:tcPr>
          <w:p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informuje pracowników o swoim zaangażowaniu społecznym?</w:t>
            </w:r>
          </w:p>
        </w:tc>
      </w:tr>
      <w:tr w:rsidR="00DC2B82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B82" w:rsidRPr="00DC2B82" w:rsidRDefault="00623C95" w:rsidP="00DC2B82">
            <w:pPr>
              <w:pStyle w:val="Akapitzlist"/>
            </w:pPr>
            <w:r>
              <w:rPr>
                <w:rFonts w:cstheme="minorHAnsi"/>
              </w:rPr>
              <w:t xml:space="preserve"> </w:t>
            </w:r>
            <w:r w:rsidR="00DC2B82"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B82"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="00DC2B82" w:rsidRPr="00647268">
              <w:rPr>
                <w:rFonts w:cstheme="minorHAnsi"/>
              </w:rPr>
              <w:fldChar w:fldCharType="end"/>
            </w:r>
            <w:r w:rsidR="00DC2B82">
              <w:rPr>
                <w:rFonts w:cstheme="minorHAnsi"/>
              </w:rPr>
              <w:t xml:space="preserve"> TAK</w:t>
            </w:r>
          </w:p>
        </w:tc>
      </w:tr>
      <w:tr w:rsidR="00AD0733" w:rsidTr="00FB547A">
        <w:trPr>
          <w:trHeight w:val="1216"/>
        </w:trPr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733" w:rsidRPr="001E19B0" w:rsidRDefault="001E19B0" w:rsidP="001E19B0">
            <w:pPr>
              <w:pStyle w:val="Akapitzlist"/>
              <w:numPr>
                <w:ilvl w:val="0"/>
                <w:numId w:val="12"/>
              </w:numPr>
            </w:pPr>
            <w:r>
              <w:t>Jeżeli tak, to w</w:t>
            </w:r>
            <w:r w:rsidRPr="00BC55A3">
              <w:t xml:space="preserve"> jaki sposób?</w:t>
            </w:r>
          </w:p>
          <w:p w:rsidR="00AD0733" w:rsidRPr="00BC55A3" w:rsidRDefault="00AD0733" w:rsidP="00C329A1">
            <w:r>
              <w:t xml:space="preserve">         </w:t>
            </w:r>
            <w:r w:rsidRPr="00BC55A3">
              <w:t>…………………………………………………………………………………………………………………</w:t>
            </w:r>
            <w:r>
              <w:t>……………………………………….</w:t>
            </w:r>
          </w:p>
          <w:p w:rsidR="00AD0733" w:rsidRPr="00BC55A3" w:rsidRDefault="00AD0733" w:rsidP="00C329A1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..</w:t>
            </w:r>
          </w:p>
          <w:p w:rsidR="00AD0733" w:rsidRPr="00BC55A3" w:rsidRDefault="00AD0733" w:rsidP="00C329A1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  <w:p w:rsidR="00AD0733" w:rsidRPr="00BC55A3" w:rsidRDefault="00623C95" w:rsidP="00C329A1">
            <w:pPr>
              <w:pStyle w:val="Akapitzlist"/>
              <w:ind w:left="770"/>
              <w:rPr>
                <w:b/>
              </w:rPr>
            </w:pPr>
            <w:r>
              <w:rPr>
                <w:rFonts w:cstheme="minorHAnsi"/>
              </w:rPr>
              <w:t xml:space="preserve"> </w:t>
            </w:r>
            <w:r w:rsidR="00DC2B82"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B82"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="00DC2B82" w:rsidRPr="00647268">
              <w:rPr>
                <w:rFonts w:cstheme="minorHAnsi"/>
              </w:rPr>
              <w:fldChar w:fldCharType="end"/>
            </w:r>
            <w:r w:rsidR="00DC2B82">
              <w:rPr>
                <w:rFonts w:cstheme="minorHAnsi"/>
              </w:rPr>
              <w:t xml:space="preserve"> NIE</w:t>
            </w:r>
          </w:p>
        </w:tc>
      </w:tr>
      <w:tr w:rsidR="00DC2B82" w:rsidTr="00FB547A">
        <w:trPr>
          <w:trHeight w:val="157"/>
        </w:trPr>
        <w:tc>
          <w:tcPr>
            <w:tcW w:w="9960" w:type="dxa"/>
            <w:tcBorders>
              <w:top w:val="nil"/>
            </w:tcBorders>
          </w:tcPr>
          <w:p w:rsidR="00DC2B82" w:rsidRPr="00FB547A" w:rsidRDefault="00DC2B82" w:rsidP="00FB547A"/>
        </w:tc>
      </w:tr>
      <w:tr w:rsidR="00DC2B82" w:rsidTr="00690A14">
        <w:trPr>
          <w:trHeight w:val="1094"/>
        </w:trPr>
        <w:tc>
          <w:tcPr>
            <w:tcW w:w="9960" w:type="dxa"/>
          </w:tcPr>
          <w:p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uwzględnia w zakupach dóbr i usług współpracę z podmiotami ekonomii społecznej (np. organizacjami pozarządowymi, spółdzielniami socjalnymi)?</w:t>
            </w:r>
          </w:p>
          <w:p w:rsidR="00DC2B82" w:rsidRDefault="00DC2B82" w:rsidP="00C329A1">
            <w:pPr>
              <w:rPr>
                <w:b/>
              </w:rPr>
            </w:pPr>
            <w: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:rsidR="00DC2B82" w:rsidRDefault="00DC2B82" w:rsidP="00C329A1">
            <w:pPr>
              <w:rPr>
                <w:rFonts w:cstheme="minorHAnsi"/>
              </w:rPr>
            </w:pPr>
            <w: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</w:t>
            </w:r>
          </w:p>
          <w:p w:rsidR="00623C95" w:rsidRPr="00DC2B82" w:rsidRDefault="00623C95" w:rsidP="00C329A1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RUDNO POWIEDZIEĆ</w:t>
            </w:r>
          </w:p>
        </w:tc>
      </w:tr>
      <w:tr w:rsidR="00FB547A" w:rsidTr="00690A14">
        <w:trPr>
          <w:trHeight w:val="1094"/>
        </w:trPr>
        <w:tc>
          <w:tcPr>
            <w:tcW w:w="9960" w:type="dxa"/>
          </w:tcPr>
          <w:p w:rsidR="00FB547A" w:rsidRPr="00DC2B82" w:rsidRDefault="00FB547A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zamierza uwzględniając w zakupach dóbr i usług współpracę z podmiotami ekonomii społecznej (np. organizacjami pozarządowymi, spółdzielniami socjalnymi)?</w:t>
            </w:r>
          </w:p>
          <w:p w:rsidR="00FB547A" w:rsidRDefault="00FB547A" w:rsidP="001E19B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:rsidR="00FB547A" w:rsidRDefault="00FB547A" w:rsidP="001E19B0">
            <w:pPr>
              <w:rPr>
                <w:rFonts w:cstheme="minorHAnsi"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</w:t>
            </w:r>
          </w:p>
          <w:p w:rsidR="00A87351" w:rsidRPr="00DC2B82" w:rsidRDefault="00A87351" w:rsidP="001E19B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8F52EE">
              <w:rPr>
                <w:rFonts w:cstheme="minorHAnsi"/>
              </w:rPr>
            </w:r>
            <w:r w:rsidR="008F52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RUDNO POWIEDZIEĆ</w:t>
            </w:r>
          </w:p>
        </w:tc>
      </w:tr>
      <w:tr w:rsidR="001E19B0" w:rsidTr="00640218">
        <w:tc>
          <w:tcPr>
            <w:tcW w:w="9960" w:type="dxa"/>
          </w:tcPr>
          <w:p w:rsidR="001E19B0" w:rsidRPr="00C329A1" w:rsidRDefault="001E19B0" w:rsidP="00DC2B82">
            <w:pPr>
              <w:pStyle w:val="Akapitzlist"/>
              <w:numPr>
                <w:ilvl w:val="0"/>
                <w:numId w:val="19"/>
              </w:numPr>
            </w:pPr>
            <w:r w:rsidRPr="00C329A1">
              <w:t>Jakie korzyści dla firmy przynosi zaangażowanie społeczne?</w:t>
            </w:r>
          </w:p>
          <w:p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…</w:t>
            </w:r>
          </w:p>
          <w:p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:rsidR="001E19B0" w:rsidRDefault="001E19B0" w:rsidP="001E19B0">
            <w:pPr>
              <w:rPr>
                <w:b/>
              </w:rPr>
            </w:pPr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272C56" w:rsidRDefault="00272C56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A30469" w:rsidRDefault="00A30469" w:rsidP="00AD0733">
      <w:pPr>
        <w:spacing w:after="0"/>
        <w:rPr>
          <w:b/>
        </w:rPr>
      </w:pPr>
    </w:p>
    <w:p w:rsidR="00A30469" w:rsidRDefault="00A30469" w:rsidP="00AD0733">
      <w:pPr>
        <w:spacing w:after="0"/>
        <w:rPr>
          <w:b/>
        </w:rPr>
      </w:pPr>
    </w:p>
    <w:p w:rsidR="00AD0733" w:rsidRDefault="00AD0733" w:rsidP="00AD0733">
      <w:pPr>
        <w:spacing w:after="0"/>
        <w:rPr>
          <w:b/>
        </w:rPr>
      </w:pPr>
      <w:r>
        <w:rPr>
          <w:b/>
        </w:rPr>
        <w:t>III. Zaangażowanie społeczne i rozwój społec</w:t>
      </w:r>
      <w:r w:rsidR="00C329A1">
        <w:rPr>
          <w:b/>
        </w:rPr>
        <w:t>zności lokalnej – opis dobrych praktyk.</w:t>
      </w: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AD0733" w:rsidTr="00C329A1">
        <w:tc>
          <w:tcPr>
            <w:tcW w:w="9962" w:type="dxa"/>
            <w:gridSpan w:val="2"/>
            <w:shd w:val="clear" w:color="auto" w:fill="D9D9D9" w:themeFill="background1" w:themeFillShade="D9"/>
          </w:tcPr>
          <w:p w:rsidR="00AD0733" w:rsidRDefault="00E76A3F" w:rsidP="00C329A1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C329A1" w:rsidTr="00FB547A">
        <w:tc>
          <w:tcPr>
            <w:tcW w:w="3128" w:type="dxa"/>
          </w:tcPr>
          <w:p w:rsidR="00AD0733" w:rsidRPr="00C8459C" w:rsidRDefault="00AD0733" w:rsidP="00690A14">
            <w:r w:rsidRPr="00C8459C">
              <w:t>Nazwa praktyki</w:t>
            </w:r>
          </w:p>
        </w:tc>
        <w:tc>
          <w:tcPr>
            <w:tcW w:w="6834" w:type="dxa"/>
          </w:tcPr>
          <w:p w:rsidR="00AD0733" w:rsidRPr="00C51D4D" w:rsidRDefault="00AD0733" w:rsidP="00690A14"/>
        </w:tc>
      </w:tr>
      <w:tr w:rsidR="00C329A1" w:rsidTr="00C329A1">
        <w:tc>
          <w:tcPr>
            <w:tcW w:w="9962" w:type="dxa"/>
            <w:gridSpan w:val="2"/>
            <w:shd w:val="clear" w:color="auto" w:fill="F2F2F2" w:themeFill="background1" w:themeFillShade="F2"/>
          </w:tcPr>
          <w:p w:rsidR="00C329A1" w:rsidRPr="00C329A1" w:rsidRDefault="00C329A1" w:rsidP="00C329A1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C329A1" w:rsidTr="00C329A1">
        <w:tc>
          <w:tcPr>
            <w:tcW w:w="9962" w:type="dxa"/>
            <w:gridSpan w:val="2"/>
          </w:tcPr>
          <w:p w:rsidR="00C329A1" w:rsidRPr="00C329A1" w:rsidRDefault="00C329A1" w:rsidP="00C329A1">
            <w:r w:rsidRPr="00C329A1">
              <w:t>Pytania pomocnicze:</w:t>
            </w:r>
          </w:p>
          <w:p w:rsid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Czas realizacji praktyki</w:t>
            </w:r>
          </w:p>
          <w:p w:rsidR="00A42975" w:rsidRPr="00F879BD" w:rsidRDefault="00A42975" w:rsidP="00F879BD">
            <w:pPr>
              <w:pStyle w:val="Akapitzlist"/>
              <w:numPr>
                <w:ilvl w:val="0"/>
                <w:numId w:val="15"/>
              </w:numPr>
            </w:pPr>
            <w:r>
              <w:t xml:space="preserve">Czy praktyka była realizowana samodzielnie przez przedsiębiorstwo czy z innymi podmiotami? </w:t>
            </w:r>
            <w:r w:rsidR="00F879BD" w:rsidRPr="00F879BD">
              <w:t xml:space="preserve"> Na czym polegała współpraca z innymi podmiotami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Na jakie potrzeby odpowiada praktyka? Jakie cele realizuje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Do jakich grup kierowana jest praktyka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Jakie są kluczowe działania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FB547A" w:rsidRPr="00FB547A" w:rsidRDefault="00C329A1" w:rsidP="00FB547A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FB547A" w:rsidRPr="00FB547A" w:rsidRDefault="00FB547A" w:rsidP="00FB547A">
            <w:pPr>
              <w:pStyle w:val="Akapitzlist"/>
              <w:numPr>
                <w:ilvl w:val="0"/>
                <w:numId w:val="15"/>
              </w:numPr>
            </w:pPr>
            <w:r w:rsidRPr="00FB547A">
              <w:t>Pozostałe informacje istotne z punktu widzenia firmy.</w:t>
            </w:r>
          </w:p>
          <w:p w:rsidR="00FB547A" w:rsidRPr="00FB547A" w:rsidRDefault="00FB547A" w:rsidP="00FB547A">
            <w:pPr>
              <w:ind w:left="360"/>
              <w:rPr>
                <w:sz w:val="20"/>
                <w:szCs w:val="20"/>
              </w:rPr>
            </w:pPr>
          </w:p>
        </w:tc>
      </w:tr>
      <w:tr w:rsidR="00FB547A" w:rsidTr="00690A14">
        <w:trPr>
          <w:trHeight w:val="5552"/>
        </w:trPr>
        <w:tc>
          <w:tcPr>
            <w:tcW w:w="9962" w:type="dxa"/>
            <w:gridSpan w:val="2"/>
          </w:tcPr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FB547A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FB547A" w:rsidRDefault="00FB547A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C329A1" w:rsidRDefault="00FB547A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90A1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690A14" w:rsidRDefault="00690A14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0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1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2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3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sectPr w:rsidR="00E76A3F" w:rsidSect="00AD0733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1440" w:right="1080" w:bottom="1440" w:left="1080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EE" w:rsidRDefault="008F52EE" w:rsidP="0050633D">
      <w:pPr>
        <w:spacing w:after="0" w:line="240" w:lineRule="auto"/>
      </w:pPr>
      <w:r>
        <w:separator/>
      </w:r>
    </w:p>
  </w:endnote>
  <w:endnote w:type="continuationSeparator" w:id="0">
    <w:p w:rsidR="008F52EE" w:rsidRDefault="008F52EE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4" w:rsidRDefault="00690A14">
    <w:pPr>
      <w:pStyle w:val="Stopka"/>
    </w:pPr>
  </w:p>
  <w:p w:rsidR="00690A14" w:rsidRDefault="00690A14">
    <w:pPr>
      <w:pStyle w:val="Stopka"/>
    </w:pPr>
    <w:r w:rsidRPr="001F191D">
      <w:object w:dxaOrig="877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2.5pt;height:533pt">
          <v:imagedata r:id="rId1" o:title=""/>
        </v:shape>
        <o:OLEObject Type="Embed" ProgID="FoxitReader.Document" ShapeID="_x0000_i1025" DrawAspect="Content" ObjectID="_1618915978" r:id="rId2"/>
      </w:object>
    </w:r>
  </w:p>
  <w:p w:rsidR="00690A14" w:rsidRDefault="0069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EE" w:rsidRDefault="008F52EE" w:rsidP="0050633D">
      <w:pPr>
        <w:spacing w:after="0" w:line="240" w:lineRule="auto"/>
      </w:pPr>
      <w:r>
        <w:separator/>
      </w:r>
    </w:p>
  </w:footnote>
  <w:footnote w:type="continuationSeparator" w:id="0">
    <w:p w:rsidR="008F52EE" w:rsidRDefault="008F52EE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4" w:rsidRDefault="00690A14" w:rsidP="00640218">
    <w:pPr>
      <w:pStyle w:val="Nagwek"/>
      <w:jc w:val="center"/>
    </w:pPr>
    <w:r>
      <w:rPr>
        <w:noProof/>
      </w:rPr>
      <w:drawing>
        <wp:inline distT="0" distB="0" distL="0" distR="0">
          <wp:extent cx="1295400" cy="918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31" cy="92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0A14" w:rsidRPr="00C853F1" w:rsidRDefault="00690A14" w:rsidP="00640218">
    <w:pPr>
      <w:pStyle w:val="Nagwek"/>
      <w:ind w:left="284"/>
      <w:rPr>
        <w:b/>
        <w:sz w:val="6"/>
      </w:rPr>
    </w:pPr>
    <w:r>
      <w:rPr>
        <w:b/>
        <w:noProof/>
        <w:sz w:val="6"/>
      </w:rPr>
      <w:drawing>
        <wp:inline distT="0" distB="0" distL="0" distR="0">
          <wp:extent cx="6188710" cy="6243320"/>
          <wp:effectExtent l="0" t="0" r="254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ws-small_s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24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B1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85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7F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4085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B37"/>
    <w:multiLevelType w:val="hybridMultilevel"/>
    <w:tmpl w:val="06EAB5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52290D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83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8B57102"/>
    <w:multiLevelType w:val="hybridMultilevel"/>
    <w:tmpl w:val="D0F03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6266E"/>
    <w:multiLevelType w:val="hybridMultilevel"/>
    <w:tmpl w:val="FC5C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762E1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349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CE0"/>
    <w:multiLevelType w:val="hybridMultilevel"/>
    <w:tmpl w:val="262C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20" w15:restartNumberingAfterBreak="0">
    <w:nsid w:val="64654689"/>
    <w:multiLevelType w:val="hybridMultilevel"/>
    <w:tmpl w:val="5E38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884"/>
    <w:multiLevelType w:val="hybridMultilevel"/>
    <w:tmpl w:val="2BA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5C2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21"/>
  </w:num>
  <w:num w:numId="7">
    <w:abstractNumId w:val="8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20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9780E"/>
    <w:rsid w:val="00123C5D"/>
    <w:rsid w:val="00163216"/>
    <w:rsid w:val="001A0B00"/>
    <w:rsid w:val="001A60E0"/>
    <w:rsid w:val="001C259F"/>
    <w:rsid w:val="001E19B0"/>
    <w:rsid w:val="001F191D"/>
    <w:rsid w:val="002068C0"/>
    <w:rsid w:val="0022607A"/>
    <w:rsid w:val="00244FDB"/>
    <w:rsid w:val="00272C56"/>
    <w:rsid w:val="002D4737"/>
    <w:rsid w:val="00304789"/>
    <w:rsid w:val="00336569"/>
    <w:rsid w:val="00362BC9"/>
    <w:rsid w:val="00363216"/>
    <w:rsid w:val="00365771"/>
    <w:rsid w:val="00370C1A"/>
    <w:rsid w:val="003839AF"/>
    <w:rsid w:val="003A18D9"/>
    <w:rsid w:val="003B1351"/>
    <w:rsid w:val="003B24E7"/>
    <w:rsid w:val="003C2485"/>
    <w:rsid w:val="003D004F"/>
    <w:rsid w:val="00425E46"/>
    <w:rsid w:val="004361CF"/>
    <w:rsid w:val="004700B2"/>
    <w:rsid w:val="004D1D65"/>
    <w:rsid w:val="004F7B2F"/>
    <w:rsid w:val="0050633D"/>
    <w:rsid w:val="00561BAF"/>
    <w:rsid w:val="00580986"/>
    <w:rsid w:val="005A05AE"/>
    <w:rsid w:val="005B02EA"/>
    <w:rsid w:val="005C75F6"/>
    <w:rsid w:val="00623C95"/>
    <w:rsid w:val="00640218"/>
    <w:rsid w:val="006843BB"/>
    <w:rsid w:val="00690A14"/>
    <w:rsid w:val="006C4A2A"/>
    <w:rsid w:val="006E4CEE"/>
    <w:rsid w:val="00707819"/>
    <w:rsid w:val="00757891"/>
    <w:rsid w:val="00757A65"/>
    <w:rsid w:val="00762536"/>
    <w:rsid w:val="007701EE"/>
    <w:rsid w:val="007840BB"/>
    <w:rsid w:val="007A24D6"/>
    <w:rsid w:val="007F0442"/>
    <w:rsid w:val="007F2ADA"/>
    <w:rsid w:val="0087706F"/>
    <w:rsid w:val="008865C5"/>
    <w:rsid w:val="008A71CF"/>
    <w:rsid w:val="008D3F2C"/>
    <w:rsid w:val="008E12A2"/>
    <w:rsid w:val="008F52EE"/>
    <w:rsid w:val="009039D1"/>
    <w:rsid w:val="00944153"/>
    <w:rsid w:val="00976C9C"/>
    <w:rsid w:val="009A33BD"/>
    <w:rsid w:val="009B70A6"/>
    <w:rsid w:val="00A03833"/>
    <w:rsid w:val="00A16093"/>
    <w:rsid w:val="00A30469"/>
    <w:rsid w:val="00A34FA9"/>
    <w:rsid w:val="00A42975"/>
    <w:rsid w:val="00A701CF"/>
    <w:rsid w:val="00A7673E"/>
    <w:rsid w:val="00A87351"/>
    <w:rsid w:val="00AA1FA7"/>
    <w:rsid w:val="00AB0D67"/>
    <w:rsid w:val="00AD0733"/>
    <w:rsid w:val="00AE2852"/>
    <w:rsid w:val="00B0022A"/>
    <w:rsid w:val="00B05C10"/>
    <w:rsid w:val="00B172F3"/>
    <w:rsid w:val="00B35437"/>
    <w:rsid w:val="00B73C38"/>
    <w:rsid w:val="00BB20DA"/>
    <w:rsid w:val="00BE2F2E"/>
    <w:rsid w:val="00BE2FBE"/>
    <w:rsid w:val="00C329A1"/>
    <w:rsid w:val="00C37779"/>
    <w:rsid w:val="00C54A10"/>
    <w:rsid w:val="00C70976"/>
    <w:rsid w:val="00C853F1"/>
    <w:rsid w:val="00C91C3D"/>
    <w:rsid w:val="00C93BEF"/>
    <w:rsid w:val="00CB203D"/>
    <w:rsid w:val="00CD76BA"/>
    <w:rsid w:val="00CF08DA"/>
    <w:rsid w:val="00D03243"/>
    <w:rsid w:val="00D04841"/>
    <w:rsid w:val="00D12480"/>
    <w:rsid w:val="00D73492"/>
    <w:rsid w:val="00D81A63"/>
    <w:rsid w:val="00D83192"/>
    <w:rsid w:val="00DA2C7F"/>
    <w:rsid w:val="00DC2B82"/>
    <w:rsid w:val="00DC7FB6"/>
    <w:rsid w:val="00DE2110"/>
    <w:rsid w:val="00DE6D64"/>
    <w:rsid w:val="00E00154"/>
    <w:rsid w:val="00E0310A"/>
    <w:rsid w:val="00E12D3E"/>
    <w:rsid w:val="00E70E6B"/>
    <w:rsid w:val="00E76A3F"/>
    <w:rsid w:val="00E959CE"/>
    <w:rsid w:val="00EA047E"/>
    <w:rsid w:val="00ED3F19"/>
    <w:rsid w:val="00EE3B25"/>
    <w:rsid w:val="00EE59AA"/>
    <w:rsid w:val="00F4218A"/>
    <w:rsid w:val="00F51881"/>
    <w:rsid w:val="00F66EBD"/>
    <w:rsid w:val="00F7316E"/>
    <w:rsid w:val="00F879BD"/>
    <w:rsid w:val="00FB547A"/>
    <w:rsid w:val="00FE62E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4C89B"/>
  <w15:docId w15:val="{D6110FF9-BF84-4C6D-8F4E-4454044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D0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0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F2CA-2992-47C7-9B9A-D709C40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Robaszyńska</cp:lastModifiedBy>
  <cp:revision>3</cp:revision>
  <cp:lastPrinted>2018-05-07T11:02:00Z</cp:lastPrinted>
  <dcterms:created xsi:type="dcterms:W3CDTF">2018-05-21T09:56:00Z</dcterms:created>
  <dcterms:modified xsi:type="dcterms:W3CDTF">2019-05-09T12:07:00Z</dcterms:modified>
</cp:coreProperties>
</file>